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EA" w:rsidRPr="00E94275" w:rsidRDefault="00D905EB">
      <w:pPr>
        <w:rPr>
          <w:rFonts w:asciiTheme="minorHAnsi" w:hAnsiTheme="minorHAnsi"/>
          <w:b/>
        </w:rPr>
      </w:pPr>
      <w:r w:rsidRPr="00E94275">
        <w:rPr>
          <w:rFonts w:asciiTheme="minorHAnsi" w:hAnsiTheme="minorHAnsi"/>
          <w:b/>
        </w:rPr>
        <w:t>OBRAZAC POZIVA ZA ORGANIZACIJU VIŠEDNEVNE IZVANUČIONIČKE NASTAVE</w:t>
      </w:r>
    </w:p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634"/>
      </w:tblGrid>
      <w:tr w:rsidR="00D905EB" w:rsidTr="00E94275">
        <w:trPr>
          <w:trHeight w:val="300"/>
        </w:trPr>
        <w:tc>
          <w:tcPr>
            <w:tcW w:w="1425" w:type="dxa"/>
            <w:shd w:val="clear" w:color="auto" w:fill="D9D9D9" w:themeFill="background1" w:themeFillShade="D9"/>
          </w:tcPr>
          <w:p w:rsidR="00D905EB" w:rsidRDefault="00D905EB" w:rsidP="00D905EB">
            <w:pPr>
              <w:ind w:left="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poziva:</w:t>
            </w:r>
          </w:p>
        </w:tc>
        <w:tc>
          <w:tcPr>
            <w:tcW w:w="1634" w:type="dxa"/>
          </w:tcPr>
          <w:p w:rsidR="00D905EB" w:rsidRDefault="005F7CB4" w:rsidP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10/19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1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Pr="00E94275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ci o školi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tražene podatk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e škole:</w:t>
            </w:r>
          </w:p>
        </w:tc>
        <w:tc>
          <w:tcPr>
            <w:tcW w:w="5211" w:type="dxa"/>
          </w:tcPr>
          <w:p w:rsidR="00D905EB" w:rsidRPr="00581877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Osnovna škola Krapinske Toplic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:</w:t>
            </w:r>
          </w:p>
        </w:tc>
        <w:tc>
          <w:tcPr>
            <w:tcW w:w="5211" w:type="dxa"/>
          </w:tcPr>
          <w:p w:rsidR="00D905EB" w:rsidRPr="00581877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Zagrebačka 12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jesto:</w:t>
            </w:r>
          </w:p>
        </w:tc>
        <w:tc>
          <w:tcPr>
            <w:tcW w:w="5211" w:type="dxa"/>
          </w:tcPr>
          <w:p w:rsidR="00D905EB" w:rsidRPr="00581877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Krapinske Toplic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anski broj:</w:t>
            </w:r>
          </w:p>
        </w:tc>
        <w:tc>
          <w:tcPr>
            <w:tcW w:w="5211" w:type="dxa"/>
          </w:tcPr>
          <w:p w:rsidR="00D905EB" w:rsidRPr="00581877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49 217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1525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Pr="00E94275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risnici usluge su učenici </w:t>
            </w:r>
          </w:p>
        </w:tc>
        <w:tc>
          <w:tcPr>
            <w:tcW w:w="3686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581877" w:rsidRDefault="005F7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sedmih (7.)</w:t>
            </w:r>
          </w:p>
        </w:tc>
        <w:tc>
          <w:tcPr>
            <w:tcW w:w="152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D905EB">
              <w:rPr>
                <w:rFonts w:asciiTheme="minorHAnsi" w:hAnsiTheme="minorHAnsi"/>
                <w:sz w:val="22"/>
                <w:szCs w:val="22"/>
              </w:rPr>
              <w:t>azreda</w:t>
            </w:r>
          </w:p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p w:rsidR="00C677F9" w:rsidRDefault="00C677F9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2234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Pr="00E94275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Pr="00C677F9" w:rsidRDefault="00550C18" w:rsidP="00C6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 putovan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 planirano upisati broj dana i noćenja</w:t>
            </w:r>
          </w:p>
        </w:tc>
        <w:tc>
          <w:tcPr>
            <w:tcW w:w="2234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05EB" w:rsidTr="00550C18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Pr="00550C18" w:rsidRDefault="00550C18" w:rsidP="00550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Škola u prirodi</w:t>
            </w:r>
          </w:p>
        </w:tc>
        <w:tc>
          <w:tcPr>
            <w:tcW w:w="2977" w:type="dxa"/>
          </w:tcPr>
          <w:p w:rsidR="00D905EB" w:rsidRDefault="00550C18" w:rsidP="00BD12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  <w:tc>
          <w:tcPr>
            <w:tcW w:w="2234" w:type="dxa"/>
          </w:tcPr>
          <w:p w:rsidR="00D905EB" w:rsidRDefault="00550C18" w:rsidP="00BD12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>noćenja</w:t>
            </w:r>
          </w:p>
        </w:tc>
      </w:tr>
      <w:tr w:rsidR="00D905EB" w:rsidTr="00550C18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višednevna terenska nastava</w:t>
            </w:r>
          </w:p>
        </w:tc>
        <w:tc>
          <w:tcPr>
            <w:tcW w:w="2977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dana</w:t>
            </w:r>
          </w:p>
        </w:tc>
        <w:tc>
          <w:tcPr>
            <w:tcW w:w="2234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ćenja</w:t>
            </w:r>
          </w:p>
        </w:tc>
      </w:tr>
      <w:tr w:rsidR="00D905EB" w:rsidTr="00550C18">
        <w:tc>
          <w:tcPr>
            <w:tcW w:w="675" w:type="dxa"/>
          </w:tcPr>
          <w:p w:rsidR="00D905EB" w:rsidRPr="00BD12F9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c)Školska ekskurzija</w:t>
            </w:r>
          </w:p>
        </w:tc>
        <w:tc>
          <w:tcPr>
            <w:tcW w:w="2977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="00BD12F9"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tri (3)    </w:t>
            </w: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dana</w:t>
            </w:r>
          </w:p>
        </w:tc>
        <w:tc>
          <w:tcPr>
            <w:tcW w:w="2234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D12F9"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dva (2) </w:t>
            </w: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noćenja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Posjet</w:t>
            </w:r>
          </w:p>
        </w:tc>
        <w:tc>
          <w:tcPr>
            <w:tcW w:w="2977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dana</w:t>
            </w:r>
          </w:p>
        </w:tc>
        <w:tc>
          <w:tcPr>
            <w:tcW w:w="2234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ćenja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1"/>
      </w:tblGrid>
      <w:tr w:rsidR="00550C18" w:rsidTr="00EE00BB">
        <w:tc>
          <w:tcPr>
            <w:tcW w:w="675" w:type="dxa"/>
            <w:shd w:val="clear" w:color="auto" w:fill="D9D9D9" w:themeFill="background1" w:themeFillShade="D9"/>
          </w:tcPr>
          <w:p w:rsidR="00550C18" w:rsidRPr="00E94275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redište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550C18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područje ime/imena države/država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Pr="00550C18" w:rsidRDefault="00550C18" w:rsidP="00550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u Republici Hrvatskoj</w:t>
            </w:r>
          </w:p>
        </w:tc>
        <w:tc>
          <w:tcPr>
            <w:tcW w:w="5211" w:type="dxa"/>
          </w:tcPr>
          <w:p w:rsidR="00550C18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u inozemstvu</w:t>
            </w:r>
          </w:p>
        </w:tc>
        <w:tc>
          <w:tcPr>
            <w:tcW w:w="5211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0C18" w:rsidRDefault="00550C18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368"/>
        <w:gridCol w:w="1858"/>
      </w:tblGrid>
      <w:tr w:rsidR="006D3C37" w:rsidTr="00EE00BB">
        <w:tc>
          <w:tcPr>
            <w:tcW w:w="675" w:type="dxa"/>
            <w:shd w:val="clear" w:color="auto" w:fill="D9D9D9" w:themeFill="background1" w:themeFillShade="D9"/>
          </w:tcPr>
          <w:p w:rsidR="006D3C37" w:rsidRPr="00E94275" w:rsidRDefault="006D3C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rano vrijeme realizacij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C37" w:rsidTr="003042D8">
        <w:tc>
          <w:tcPr>
            <w:tcW w:w="675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D3C37" w:rsidRPr="00581877" w:rsidRDefault="005F7CB4" w:rsidP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17</w:t>
            </w:r>
            <w:r w:rsidR="000E7179" w:rsidRPr="00581877">
              <w:rPr>
                <w:rFonts w:asciiTheme="minorHAnsi" w:hAnsiTheme="minorHAnsi"/>
                <w:b/>
                <w:sz w:val="22"/>
                <w:szCs w:val="22"/>
              </w:rPr>
              <w:t>. lipnja</w:t>
            </w:r>
          </w:p>
        </w:tc>
        <w:tc>
          <w:tcPr>
            <w:tcW w:w="1368" w:type="dxa"/>
          </w:tcPr>
          <w:p w:rsidR="006D3C37" w:rsidRPr="00581877" w:rsidRDefault="005F7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0E7179" w:rsidRPr="00581877">
              <w:rPr>
                <w:rFonts w:asciiTheme="minorHAnsi" w:hAnsiTheme="minorHAnsi"/>
                <w:b/>
                <w:sz w:val="22"/>
                <w:szCs w:val="22"/>
              </w:rPr>
              <w:t>. lipnja</w:t>
            </w:r>
          </w:p>
        </w:tc>
        <w:tc>
          <w:tcPr>
            <w:tcW w:w="1858" w:type="dxa"/>
          </w:tcPr>
          <w:p w:rsidR="006D3C37" w:rsidRDefault="005105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.</w:t>
            </w:r>
          </w:p>
        </w:tc>
      </w:tr>
    </w:tbl>
    <w:p w:rsidR="006D3C37" w:rsidRDefault="006D3C37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2943"/>
      </w:tblGrid>
      <w:tr w:rsidR="003042D8" w:rsidTr="00EE00BB">
        <w:tc>
          <w:tcPr>
            <w:tcW w:w="675" w:type="dxa"/>
            <w:shd w:val="clear" w:color="auto" w:fill="D9D9D9" w:themeFill="background1" w:themeFillShade="D9"/>
          </w:tcPr>
          <w:p w:rsidR="003042D8" w:rsidRPr="00E94275" w:rsidRDefault="003042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 sudionika</w:t>
            </w:r>
          </w:p>
        </w:tc>
        <w:tc>
          <w:tcPr>
            <w:tcW w:w="4502" w:type="dxa"/>
            <w:gridSpan w:val="2"/>
            <w:shd w:val="clear" w:color="auto" w:fill="D9D9D9" w:themeFill="background1" w:themeFillShade="D9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broj</w:t>
            </w: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 w:rsidP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Predviđeni broj učenika)</w:t>
            </w:r>
          </w:p>
        </w:tc>
        <w:tc>
          <w:tcPr>
            <w:tcW w:w="1559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BD12F9" w:rsidRDefault="005F7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5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 mogućnošću odstupanja za 3 učenika)</w:t>
            </w: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predviđeni broj učitelja</w:t>
            </w:r>
          </w:p>
        </w:tc>
        <w:tc>
          <w:tcPr>
            <w:tcW w:w="1559" w:type="dxa"/>
          </w:tcPr>
          <w:p w:rsidR="003042D8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očekivani broj  gratis ponuda za učenike</w:t>
            </w:r>
          </w:p>
        </w:tc>
        <w:tc>
          <w:tcPr>
            <w:tcW w:w="1559" w:type="dxa"/>
          </w:tcPr>
          <w:p w:rsidR="003042D8" w:rsidRPr="00581877" w:rsidRDefault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42D8" w:rsidRDefault="003042D8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EE00BB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put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traženo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jesto polaska</w:t>
            </w:r>
          </w:p>
        </w:tc>
        <w:tc>
          <w:tcPr>
            <w:tcW w:w="4502" w:type="dxa"/>
          </w:tcPr>
          <w:p w:rsidR="00EE00BB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Krapinske Toplice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502" w:type="dxa"/>
          </w:tcPr>
          <w:p w:rsidR="00581877" w:rsidRDefault="005818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7179" w:rsidRDefault="005F7C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P  Krka</w:t>
            </w:r>
          </w:p>
          <w:p w:rsidR="005F7CB4" w:rsidRDefault="005F7CB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00BB" w:rsidRPr="00BD12F9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502" w:type="dxa"/>
          </w:tcPr>
          <w:p w:rsidR="00EE00BB" w:rsidRPr="00BD12F9" w:rsidRDefault="005F7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ege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nji (apartmansko naselje)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esor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klat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 Medena</w:t>
            </w: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EE00BB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sta prijevoz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ženo označiti sa X ili dopisati kombinacije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Autobus koji udovoljava zakonskim propisima za prijevoz učenika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BD12F9" w:rsidRDefault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vlak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brod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zrakoplov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)kombinirani prijevoz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351362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i prehran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čiti s X jednu ili više mogućnosti smještaja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Hostel</w:t>
            </w:r>
          </w:p>
        </w:tc>
        <w:tc>
          <w:tcPr>
            <w:tcW w:w="4502" w:type="dxa"/>
          </w:tcPr>
          <w:p w:rsidR="00EE00BB" w:rsidRPr="000E7179" w:rsidRDefault="005818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hotel</w:t>
            </w:r>
          </w:p>
        </w:tc>
        <w:tc>
          <w:tcPr>
            <w:tcW w:w="4502" w:type="dxa"/>
          </w:tcPr>
          <w:p w:rsidR="00EE00BB" w:rsidRPr="00BD12F9" w:rsidRDefault="00581877" w:rsidP="007E36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Pansion</w:t>
            </w:r>
          </w:p>
        </w:tc>
        <w:tc>
          <w:tcPr>
            <w:tcW w:w="4502" w:type="dxa"/>
          </w:tcPr>
          <w:p w:rsidR="00EE00BB" w:rsidRDefault="00581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502" w:type="dxa"/>
          </w:tcPr>
          <w:p w:rsidR="00BD12F9" w:rsidRDefault="00581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>Prehrana na bazi punog pansiona</w:t>
            </w:r>
          </w:p>
        </w:tc>
        <w:tc>
          <w:tcPr>
            <w:tcW w:w="4502" w:type="dxa"/>
          </w:tcPr>
          <w:p w:rsidR="00EE00BB" w:rsidRPr="00581877" w:rsidRDefault="005F7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 xml:space="preserve">1. dan </w:t>
            </w:r>
            <w:r w:rsidR="00247386" w:rsidRPr="00581877">
              <w:rPr>
                <w:rFonts w:asciiTheme="minorHAnsi" w:hAnsiTheme="minorHAnsi"/>
                <w:b/>
                <w:sz w:val="22"/>
                <w:szCs w:val="22"/>
              </w:rPr>
              <w:t>- več</w:t>
            </w: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era</w:t>
            </w:r>
          </w:p>
          <w:p w:rsidR="005F7CB4" w:rsidRPr="00581877" w:rsidRDefault="005F7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 xml:space="preserve">2. dan </w:t>
            </w:r>
            <w:r w:rsidR="00247386" w:rsidRPr="00581877">
              <w:rPr>
                <w:rFonts w:asciiTheme="minorHAnsi" w:hAnsiTheme="minorHAnsi"/>
                <w:b/>
                <w:sz w:val="22"/>
                <w:szCs w:val="22"/>
              </w:rPr>
              <w:t xml:space="preserve"> - puni pansion</w:t>
            </w:r>
          </w:p>
          <w:p w:rsidR="00247386" w:rsidRDefault="00247386">
            <w:pPr>
              <w:rPr>
                <w:rFonts w:asciiTheme="minorHAnsi" w:hAnsiTheme="minorHAnsi"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3. dan  - doručak  (ručak u Šibeniku)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f)</w:t>
            </w:r>
            <w:r>
              <w:rPr>
                <w:rFonts w:asciiTheme="minorHAnsi" w:hAnsiTheme="minorHAnsi"/>
                <w:sz w:val="22"/>
                <w:szCs w:val="22"/>
              </w:rPr>
              <w:t>Drugo</w:t>
            </w:r>
          </w:p>
        </w:tc>
        <w:tc>
          <w:tcPr>
            <w:tcW w:w="4502" w:type="dxa"/>
          </w:tcPr>
          <w:p w:rsidR="00EE00BB" w:rsidRPr="00581877" w:rsidRDefault="005F7C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 xml:space="preserve">Apartmanske zgrade u </w:t>
            </w:r>
            <w:proofErr w:type="spellStart"/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resortu</w:t>
            </w:r>
            <w:proofErr w:type="spellEnd"/>
            <w:r w:rsidR="005105C6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="005105C6">
              <w:rPr>
                <w:rFonts w:asciiTheme="minorHAnsi" w:hAnsiTheme="minorHAnsi"/>
                <w:b/>
                <w:sz w:val="22"/>
                <w:szCs w:val="22"/>
              </w:rPr>
              <w:t>Eklata</w:t>
            </w:r>
            <w:proofErr w:type="spellEnd"/>
            <w:r w:rsidR="005105C6">
              <w:rPr>
                <w:rFonts w:asciiTheme="minorHAnsi" w:hAnsiTheme="minorHAnsi"/>
                <w:b/>
                <w:sz w:val="22"/>
                <w:szCs w:val="22"/>
              </w:rPr>
              <w:t>, Medena</w:t>
            </w: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351362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cijenu ponude uračunati: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isati traženo s imenima svakog muzeja, nacionalnog parka ili parka prirode, dvorca, grada, radionice i sl. 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ulaznice za</w:t>
            </w:r>
          </w:p>
        </w:tc>
        <w:tc>
          <w:tcPr>
            <w:tcW w:w="4502" w:type="dxa"/>
          </w:tcPr>
          <w:p w:rsidR="00EE00BB" w:rsidRPr="00247386" w:rsidRDefault="00247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7386">
              <w:rPr>
                <w:rFonts w:asciiTheme="minorHAnsi" w:hAnsiTheme="minorHAnsi"/>
                <w:b/>
                <w:sz w:val="22"/>
                <w:szCs w:val="22"/>
              </w:rPr>
              <w:t xml:space="preserve">NP Krka, </w:t>
            </w:r>
            <w:r w:rsidR="00581877">
              <w:rPr>
                <w:rFonts w:asciiTheme="minorHAnsi" w:hAnsiTheme="minorHAnsi"/>
                <w:b/>
                <w:sz w:val="22"/>
                <w:szCs w:val="22"/>
              </w:rPr>
              <w:t xml:space="preserve">(brodom do otočića </w:t>
            </w:r>
            <w:proofErr w:type="spellStart"/>
            <w:r w:rsidR="00581877">
              <w:rPr>
                <w:rFonts w:asciiTheme="minorHAnsi" w:hAnsiTheme="minorHAnsi"/>
                <w:b/>
                <w:sz w:val="22"/>
                <w:szCs w:val="22"/>
              </w:rPr>
              <w:t>Visovca</w:t>
            </w:r>
            <w:proofErr w:type="spellEnd"/>
            <w:r w:rsidR="00581877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vodič za razgled grada</w:t>
            </w:r>
          </w:p>
        </w:tc>
        <w:tc>
          <w:tcPr>
            <w:tcW w:w="4502" w:type="dxa"/>
          </w:tcPr>
          <w:p w:rsidR="00EE00BB" w:rsidRPr="00330E7D" w:rsidRDefault="002473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ogira, Splita, Šibenika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sudjelovanje u radionicama</w:t>
            </w:r>
          </w:p>
        </w:tc>
        <w:tc>
          <w:tcPr>
            <w:tcW w:w="4502" w:type="dxa"/>
          </w:tcPr>
          <w:p w:rsidR="00EE00BB" w:rsidRDefault="00581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drugi zahtjevi</w:t>
            </w:r>
          </w:p>
        </w:tc>
        <w:tc>
          <w:tcPr>
            <w:tcW w:w="4502" w:type="dxa"/>
          </w:tcPr>
          <w:p w:rsidR="00EE00BB" w:rsidRDefault="00581877" w:rsidP="00581877">
            <w:pPr>
              <w:rPr>
                <w:rFonts w:asciiTheme="minorHAnsi" w:hAnsiTheme="minorHAnsi"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Vož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 xml:space="preserve">brodićem od </w:t>
            </w:r>
            <w:proofErr w:type="spellStart"/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Seget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njeg do </w:t>
            </w: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 xml:space="preserve"> Trogira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jedlog dodatnih sadržaja </w:t>
            </w:r>
          </w:p>
        </w:tc>
        <w:tc>
          <w:tcPr>
            <w:tcW w:w="4502" w:type="dxa"/>
          </w:tcPr>
          <w:p w:rsidR="00EE00BB" w:rsidRPr="00581877" w:rsidRDefault="005818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nimatori, sportsko zabavne aktivnosti</w:t>
            </w: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368"/>
      </w:tblGrid>
      <w:tr w:rsidR="00351362" w:rsidTr="00351362">
        <w:tc>
          <w:tcPr>
            <w:tcW w:w="675" w:type="dxa"/>
            <w:shd w:val="clear" w:color="auto" w:fill="D9D9D9" w:themeFill="background1" w:themeFillShade="D9"/>
          </w:tcPr>
          <w:p w:rsidR="00351362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 cijenu uključiti i stavke putnog </w:t>
            </w:r>
          </w:p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iguranja od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ženo označiti s 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posljedica nesretnog slučaja i bolesti na  putovanju</w:t>
            </w:r>
          </w:p>
        </w:tc>
        <w:tc>
          <w:tcPr>
            <w:tcW w:w="3368" w:type="dxa"/>
          </w:tcPr>
          <w:p w:rsidR="00351362" w:rsidRPr="00581877" w:rsidRDefault="00330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zdravstveno osiguranje za vrijeme puta u inozemstvu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otkaza putovanja</w:t>
            </w:r>
          </w:p>
        </w:tc>
        <w:tc>
          <w:tcPr>
            <w:tcW w:w="3368" w:type="dxa"/>
          </w:tcPr>
          <w:p w:rsidR="00351362" w:rsidRPr="00581877" w:rsidRDefault="00330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77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0E7D" w:rsidRDefault="00330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>oštećenje i gubitka prtljage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1362" w:rsidRDefault="00351362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351362" w:rsidTr="00351362">
        <w:tc>
          <w:tcPr>
            <w:tcW w:w="5920" w:type="dxa"/>
            <w:shd w:val="clear" w:color="auto" w:fill="D9D9D9" w:themeFill="background1" w:themeFillShade="D9"/>
          </w:tcPr>
          <w:p w:rsidR="00351362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2                       Dostava  ponuda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5920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dostave ponude je:</w:t>
            </w:r>
          </w:p>
        </w:tc>
        <w:tc>
          <w:tcPr>
            <w:tcW w:w="3368" w:type="dxa"/>
          </w:tcPr>
          <w:p w:rsidR="00351362" w:rsidRDefault="007C04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1.10. </w:t>
            </w:r>
            <w:r w:rsidR="00B10CA0">
              <w:rPr>
                <w:rFonts w:asciiTheme="minorHAnsi" w:hAnsiTheme="minorHAnsi"/>
                <w:sz w:val="22"/>
                <w:szCs w:val="22"/>
              </w:rPr>
              <w:t>2019, do 14,00 sati</w:t>
            </w:r>
          </w:p>
        </w:tc>
      </w:tr>
      <w:tr w:rsidR="00351362" w:rsidTr="00351362">
        <w:tc>
          <w:tcPr>
            <w:tcW w:w="5920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vno otvaranje ponuda održat će se u školi dana:</w:t>
            </w:r>
          </w:p>
        </w:tc>
        <w:tc>
          <w:tcPr>
            <w:tcW w:w="3368" w:type="dxa"/>
          </w:tcPr>
          <w:p w:rsidR="00351362" w:rsidRDefault="007C04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studenog 2019. </w:t>
            </w:r>
            <w:r w:rsidR="00FD6BDA"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7,00 sati</w:t>
            </w:r>
          </w:p>
        </w:tc>
      </w:tr>
    </w:tbl>
    <w:p w:rsidR="00351362" w:rsidRDefault="00351362">
      <w:pPr>
        <w:rPr>
          <w:rFonts w:asciiTheme="minorHAnsi" w:hAnsiTheme="minorHAnsi"/>
          <w:sz w:val="22"/>
          <w:szCs w:val="22"/>
        </w:rPr>
      </w:pPr>
    </w:p>
    <w:p w:rsidR="005105C6" w:rsidRDefault="005105C6">
      <w:pPr>
        <w:rPr>
          <w:rFonts w:asciiTheme="minorHAnsi" w:hAnsiTheme="minorHAnsi"/>
          <w:sz w:val="22"/>
          <w:szCs w:val="22"/>
        </w:rPr>
      </w:pPr>
    </w:p>
    <w:p w:rsidR="005105C6" w:rsidRDefault="005105C6">
      <w:pPr>
        <w:rPr>
          <w:rFonts w:asciiTheme="minorHAnsi" w:hAnsiTheme="minorHAnsi"/>
          <w:sz w:val="22"/>
          <w:szCs w:val="22"/>
        </w:rPr>
      </w:pPr>
    </w:p>
    <w:p w:rsidR="005105C6" w:rsidRDefault="005105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kvirni plan višednevne </w:t>
      </w:r>
      <w:proofErr w:type="spellStart"/>
      <w:r>
        <w:rPr>
          <w:rFonts w:asciiTheme="minorHAnsi" w:hAnsiTheme="minorHAnsi"/>
          <w:sz w:val="22"/>
          <w:szCs w:val="22"/>
        </w:rPr>
        <w:t>izvanučioničke</w:t>
      </w:r>
      <w:proofErr w:type="spellEnd"/>
      <w:r>
        <w:rPr>
          <w:rFonts w:asciiTheme="minorHAnsi" w:hAnsiTheme="minorHAnsi"/>
          <w:sz w:val="22"/>
          <w:szCs w:val="22"/>
        </w:rPr>
        <w:t xml:space="preserve"> nastave:</w:t>
      </w:r>
    </w:p>
    <w:p w:rsidR="005105C6" w:rsidRDefault="005105C6">
      <w:pPr>
        <w:rPr>
          <w:rFonts w:asciiTheme="minorHAnsi" w:hAnsiTheme="minorHAnsi"/>
          <w:sz w:val="22"/>
          <w:szCs w:val="22"/>
        </w:rPr>
      </w:pPr>
    </w:p>
    <w:p w:rsidR="005105C6" w:rsidRDefault="005105C6" w:rsidP="005105C6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 </w:t>
      </w:r>
    </w:p>
    <w:p w:rsidR="005105C6" w:rsidRDefault="005105C6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azak u ranim jutarnjim satima iz Krapinskih Toplica</w:t>
      </w:r>
      <w:bookmarkStart w:id="0" w:name="_GoBack"/>
      <w:bookmarkEnd w:id="0"/>
    </w:p>
    <w:p w:rsidR="005105C6" w:rsidRDefault="005105C6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ilazak NP Krka  (brodom do otočića </w:t>
      </w:r>
      <w:proofErr w:type="spellStart"/>
      <w:r>
        <w:rPr>
          <w:rFonts w:asciiTheme="minorHAnsi" w:hAnsiTheme="minorHAnsi"/>
        </w:rPr>
        <w:t>Visovac</w:t>
      </w:r>
      <w:proofErr w:type="spellEnd"/>
      <w:r>
        <w:rPr>
          <w:rFonts w:asciiTheme="minorHAnsi" w:hAnsiTheme="minorHAnsi"/>
        </w:rPr>
        <w:t>)</w:t>
      </w:r>
    </w:p>
    <w:p w:rsidR="005105C6" w:rsidRDefault="005105C6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lazak u </w:t>
      </w:r>
      <w:proofErr w:type="spellStart"/>
      <w:r>
        <w:rPr>
          <w:rFonts w:asciiTheme="minorHAnsi" w:hAnsiTheme="minorHAnsi"/>
        </w:rPr>
        <w:t>Seget</w:t>
      </w:r>
      <w:proofErr w:type="spellEnd"/>
      <w:r>
        <w:rPr>
          <w:rFonts w:asciiTheme="minorHAnsi" w:hAnsiTheme="minorHAnsi"/>
        </w:rPr>
        <w:t xml:space="preserve"> Donji, smještaj,slobodne aktivnosti,  večera, disko</w:t>
      </w:r>
    </w:p>
    <w:p w:rsidR="005105C6" w:rsidRDefault="005105C6" w:rsidP="005105C6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 </w:t>
      </w:r>
    </w:p>
    <w:p w:rsidR="005105C6" w:rsidRDefault="005105C6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oručak</w:t>
      </w:r>
    </w:p>
    <w:p w:rsidR="005105C6" w:rsidRDefault="005105C6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zlet u Split</w:t>
      </w:r>
    </w:p>
    <w:p w:rsidR="005105C6" w:rsidRDefault="005105C6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ratak u </w:t>
      </w:r>
      <w:proofErr w:type="spellStart"/>
      <w:r>
        <w:rPr>
          <w:rFonts w:asciiTheme="minorHAnsi" w:hAnsiTheme="minorHAnsi"/>
        </w:rPr>
        <w:t>Seget</w:t>
      </w:r>
      <w:proofErr w:type="spellEnd"/>
      <w:r>
        <w:rPr>
          <w:rFonts w:asciiTheme="minorHAnsi" w:hAnsiTheme="minorHAnsi"/>
        </w:rPr>
        <w:t xml:space="preserve"> Donji, ručak, slobodne aktivnosti, večera, disko</w:t>
      </w:r>
    </w:p>
    <w:p w:rsidR="00B10CA0" w:rsidRDefault="00B10CA0" w:rsidP="00B10CA0">
      <w:pPr>
        <w:pStyle w:val="Odlomakpopisa"/>
        <w:ind w:left="1080"/>
        <w:rPr>
          <w:rFonts w:asciiTheme="minorHAnsi" w:hAnsiTheme="minorHAnsi"/>
        </w:rPr>
      </w:pPr>
    </w:p>
    <w:p w:rsidR="005105C6" w:rsidRDefault="005105C6" w:rsidP="005105C6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an</w:t>
      </w:r>
    </w:p>
    <w:p w:rsidR="005105C6" w:rsidRDefault="005105C6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ručak , odjava iz </w:t>
      </w:r>
      <w:r w:rsidR="007108FD">
        <w:rPr>
          <w:rFonts w:asciiTheme="minorHAnsi" w:hAnsiTheme="minorHAnsi"/>
        </w:rPr>
        <w:t>apartmanskog naselja</w:t>
      </w:r>
    </w:p>
    <w:p w:rsidR="007108FD" w:rsidRDefault="007108FD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ožnja brodicom do Trogira, razgled Trogira</w:t>
      </w:r>
    </w:p>
    <w:p w:rsidR="007108FD" w:rsidRDefault="007108FD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ožnja autobusom do Šibenika, ručak, razgled Šibenika</w:t>
      </w:r>
    </w:p>
    <w:p w:rsidR="007108FD" w:rsidRDefault="007108FD" w:rsidP="005105C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vratak prema Krapinskim Toplicama</w:t>
      </w:r>
    </w:p>
    <w:p w:rsidR="007108FD" w:rsidRPr="007108FD" w:rsidRDefault="007108FD" w:rsidP="007108FD">
      <w:pPr>
        <w:rPr>
          <w:rFonts w:asciiTheme="minorHAnsi" w:hAnsiTheme="minorHAnsi"/>
        </w:rPr>
      </w:pP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84139A" w:rsidRPr="00FD6BD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FD6BDA">
        <w:rPr>
          <w:rFonts w:asciiTheme="minorHAnsi" w:hAnsiTheme="minorHAnsi"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a) dokaz o osiguranju jamče</w:t>
      </w:r>
      <w:r w:rsidR="007E36E7">
        <w:rPr>
          <w:rFonts w:asciiTheme="minorHAnsi" w:hAnsiTheme="minorHAnsi"/>
          <w:sz w:val="22"/>
          <w:szCs w:val="22"/>
        </w:rPr>
        <w:t>vine za višednevnu ekskurziju .</w:t>
      </w:r>
      <w:r w:rsidRPr="0084139A">
        <w:rPr>
          <w:rFonts w:asciiTheme="minorHAnsi" w:hAnsiTheme="minorHAnsi"/>
          <w:sz w:val="22"/>
          <w:szCs w:val="22"/>
        </w:rPr>
        <w:t xml:space="preserve">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i/>
          <w:iCs/>
          <w:sz w:val="22"/>
          <w:szCs w:val="22"/>
        </w:rPr>
        <w:t>Napomena</w:t>
      </w:r>
      <w:r w:rsidRPr="0084139A">
        <w:rPr>
          <w:rFonts w:asciiTheme="minorHAnsi" w:hAnsiTheme="minorHAnsi"/>
          <w:sz w:val="22"/>
          <w:szCs w:val="22"/>
        </w:rPr>
        <w:t xml:space="preserve">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1) Pristigle ponude trebaju sadržavati i u cijenu uključivati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prijevoz sudionika isključivo prijevoznim sredstvima koji udovoljavaju propisima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osiguranje odgovornosti i jamčevine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2) Ponude trebaju biti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u skladu s propisima vezanim uz turističku djelatnost ili sukladno posebnim propisima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razrađene po traženim točkama i s iskazanom ukupnom cijenom po učeniku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7C0426" w:rsidRDefault="0084139A" w:rsidP="0084139A">
      <w:pPr>
        <w:pStyle w:val="Default"/>
        <w:spacing w:after="175"/>
        <w:rPr>
          <w:rFonts w:asciiTheme="minorHAnsi" w:hAnsiTheme="minorHAnsi"/>
          <w:b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3</w:t>
      </w:r>
      <w:r w:rsidRPr="007C0426">
        <w:rPr>
          <w:rFonts w:asciiTheme="minorHAnsi" w:hAnsiTheme="minorHAnsi"/>
          <w:b/>
          <w:sz w:val="22"/>
          <w:szCs w:val="22"/>
        </w:rPr>
        <w:t xml:space="preserve">) U obzir će se uzimati ponude zaprimljene u poštanskome uredu ili osobno dostavljene na školsku ustanovu do navedenoga roka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4) Školska ustanova ne smije mijenjati sadržaj obrasca poziva, već samo popunjavati prazne rubrike 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7E36E7" w:rsidRDefault="0084139A" w:rsidP="0084139A">
      <w:pPr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obrasca. </w:t>
      </w:r>
    </w:p>
    <w:p w:rsidR="00E94275" w:rsidRPr="0084139A" w:rsidRDefault="0084139A" w:rsidP="0084139A">
      <w:pPr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U slučaju da isti iziskuje povećanje troškova po učeniku, potencijalni davatelj ih je dužan obrazlo</w:t>
      </w:r>
      <w:r>
        <w:rPr>
          <w:rFonts w:asciiTheme="minorHAnsi" w:hAnsiTheme="minorHAnsi"/>
          <w:sz w:val="22"/>
          <w:szCs w:val="22"/>
        </w:rPr>
        <w:t>žiti.</w:t>
      </w:r>
    </w:p>
    <w:sectPr w:rsidR="00E94275" w:rsidRPr="00841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E58"/>
    <w:multiLevelType w:val="hybridMultilevel"/>
    <w:tmpl w:val="6BD41F08"/>
    <w:lvl w:ilvl="0" w:tplc="0B82F8C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EA0731"/>
    <w:multiLevelType w:val="hybridMultilevel"/>
    <w:tmpl w:val="190C4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36185"/>
    <w:multiLevelType w:val="hybridMultilevel"/>
    <w:tmpl w:val="B2804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4144"/>
    <w:multiLevelType w:val="hybridMultilevel"/>
    <w:tmpl w:val="420C5A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D3FEA"/>
    <w:multiLevelType w:val="hybridMultilevel"/>
    <w:tmpl w:val="7D8CC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D7FE0"/>
    <w:multiLevelType w:val="hybridMultilevel"/>
    <w:tmpl w:val="EC1457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EB"/>
    <w:rsid w:val="000E7179"/>
    <w:rsid w:val="00247386"/>
    <w:rsid w:val="003042D8"/>
    <w:rsid w:val="00330E7D"/>
    <w:rsid w:val="00351362"/>
    <w:rsid w:val="00387071"/>
    <w:rsid w:val="003C04E4"/>
    <w:rsid w:val="003C237C"/>
    <w:rsid w:val="005105C6"/>
    <w:rsid w:val="00550C18"/>
    <w:rsid w:val="00581877"/>
    <w:rsid w:val="005F7CB4"/>
    <w:rsid w:val="006D3C37"/>
    <w:rsid w:val="007108FD"/>
    <w:rsid w:val="007C0426"/>
    <w:rsid w:val="007E36E7"/>
    <w:rsid w:val="0084139A"/>
    <w:rsid w:val="00A16EC0"/>
    <w:rsid w:val="00A2212A"/>
    <w:rsid w:val="00AA3BEA"/>
    <w:rsid w:val="00B10CA0"/>
    <w:rsid w:val="00B23580"/>
    <w:rsid w:val="00BD12F9"/>
    <w:rsid w:val="00C677F9"/>
    <w:rsid w:val="00D905EB"/>
    <w:rsid w:val="00D97865"/>
    <w:rsid w:val="00E41B30"/>
    <w:rsid w:val="00E718A7"/>
    <w:rsid w:val="00E76014"/>
    <w:rsid w:val="00E94275"/>
    <w:rsid w:val="00EA1C2C"/>
    <w:rsid w:val="00EE00BB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D905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9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D905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9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B652-B15A-444F-858C-3A5D8270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8-12-19T10:33:00Z</cp:lastPrinted>
  <dcterms:created xsi:type="dcterms:W3CDTF">2019-09-27T11:18:00Z</dcterms:created>
  <dcterms:modified xsi:type="dcterms:W3CDTF">2019-10-18T10:22:00Z</dcterms:modified>
</cp:coreProperties>
</file>